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ind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美结局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路线1完美结局，逸轩，西施，文姜，田小莹在一起。选择路线：1听西施的2检查3拒绝4帮和尚5送陈施回去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路线2完美结局，逸轩，西施，文姜在一起。选择路线：1听西施2不检查也不挖尸3帮和尚4送陈施回去（两个结局都必须把支线任务全完成）</w:t>
      </w:r>
    </w:p>
    <w:p>
      <w:pPr>
        <w:bidi w:val="0"/>
        <w:ind w:firstLine="0" w:firstLineChars="0"/>
        <w:rPr>
          <w:rFonts w:hint="eastAsia"/>
          <w:lang w:eastAsia="zh-CN"/>
        </w:rPr>
      </w:pP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支线任务：1、开启“清溪鬼谷”（蓟城）：与头上有叹号的小孩“少无畏”对话，花5000块给他买糖，他会告诉你“东南方向有个小村，里面有个奇人”。此村就是“清溪鬼谷”，若拿到武功秘籍可以找这位“奇人”学习武艺。走法：从咸阳城中南门出去即到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2、铜钥匙（咸阳城西）：赶走醉鬼后和左桃对话，为了感激逸轩，左桃送他一把铜钥匙。用途：开七宝塔师太、和尚、道士房间下面那道门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3、倒泔水，打猪神：（咸阳城西）[客栈左面王大婶家] 王大婶请逸轩帮忙倒泔水，并给他1000钱酬劳。倒得越远越好，来到苎萝村后山，将泔水泼出去，引出了猪神。打败猪神学得幸福猪神，打斗时可以召唤该小猪施展弹腿神功！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4、学习技能“无影拳法”（清溪鬼谷）：打败严游，获得无影拳谱，从咸阳城中的南门出去，来到清溪鬼谷，找鬼谷子对话，习得无影拳法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5、BOSS喜藏纯一郎：在苎萝村乘船来到浪人岛。来到岛上，一直向东走，东南角有一洞，进去，来到一个高台，再返回进这个洞，来到中心岛，返回进这个洞，来到对岸。一直西走，发现有个山洞，进去引发BOSS战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6、营救田小莹：打败嫪毐后，选择“检查”房间，撞最右上角的柜子右侧发现机关。移开柜子出现一道门。进去后发现一个被捆绑的姑娘，田小莹告诉逸轩她父亲被嫪毐打死埋在屋外的树下。田小莹为了感谢逸轩的救命之恩要以身相许，由玩家选择“接受”还是“拒绝”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7、埋葬老田头：（1）（蓟城）与货郎左面的NPC“无产”对话，花30000块买“传家宝”鹤嘴锄。（2）田小莹以身相许时选择“拒绝”，出屋，到屋右的树下，撞树左侧，埋葬老田头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8、三角恋之屋（七宝塔）：刚上三楼时，楼梯附近有个向南的出口，进入。涭尹子、法晴三人争抢师太。和尚道士争吵不休，由玩家选择帮助谁。选择“帮道士”，可以拿到天书（防御+25%，攻击+15%）.无论选择帮谁，打败后和师太对话（温馨提示：最好对话前先存档，先去师太身后的门里拿东西），进入与师太的战斗。打败师太，文姜学会“灭剑飞石”。老道、和尚、师太三人恼羞成怒，一起上！进入三BOSS战！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9、BOSS“巴蛇”（沙漠迷宫）：打败食人花后，进入类似沙坑的洞，此洞上面有一个出口，下面有两个出口，按照下左，下右，上，下左，下右，上的顺序来到迷宫最内层，打败BOSS“巴蛇”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10、挖掘宝藏（突围洞窟）：在有三个宝箱的地图，有个向下的洞口，路被阻断了，需要找个人来挖掘，去咸阳城中找陈施（总是说“安全很重要”的那人）。陈施随行，挖开土堆，陈施要求送他回去。由玩家选择“同意”或“拒绝”。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◎万魔窟探秘◎（迷宫走法及宝箱拿法）</w:t>
      </w:r>
    </w:p>
    <w:p>
      <w:pPr>
        <w:bidi w:val="0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　　1、进入二层条件：(1)有金钥匙(2)把三味药材送回燕国客栈给扁鹊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2、大地图：进入二层，上石阶，右转，第一个岔路向下走，打BOSS蛊雕，打败之后，回到岔路口继续向右走，向下走下石阶，走左面的石阶，然后右转，走到头有个向下的石阶，走下去，向右拐，岔路口一直右走打BOSS居暨，岔路口向上走，走右面的石阶，来到一扇门前。进门，进入小地图1，沿路走到尽头，是两扇门，右面的门上写着“门”字，是进不去的。先进左面的门，打BOSS禹王鼎。打败鼎后，写有“门”字的门的左面的墙角可以穿墙，进去后一片黑暗（不要怀疑黑屏了==！），按下确定键就亮起来了，拿到宝箱里的“妖王不老石”。原路返回到大地图，一直向下走，右面有个石阶，上去进一扇门。门内宝箱内拿到回阳糕*3.出来后在石阶中间处向右走，可以穿墙，摸索一阵，拿到大地图下方左侧小房间的宝箱：红丸*1，刺金靴*1.出来后一直左走，遇到岔路口，一直左走打败BOSS朋蛇。打败朋蛇后，打破机关。岔路口向上走，左拐墙角处宝箱内拿到合花*1.岔路口向下走，进入小地图2.沿途有个锁着的门暂时不能进去。沿途有个发亮的出口，进入，宝箱中有贡品玉液*5.一直往里走，出现两扇门，右面的门内拿宝箱修罗甲胄和回阳糕*3。左面的门内打BOSS熏池老妖。打败后返回万魔窟外，遇到蛊雕，将其打败后，走到小地图2，金钥匙打开那个先前不能进入的门，挑战三BOSS：蛊雕、朋蛇，居暨。</w:t>
      </w:r>
    </w:p>
    <w:p>
      <w:pPr>
        <w:bidi w:val="0"/>
        <w:ind w:firstLine="420" w:firstLineChars="0"/>
        <w:rPr>
          <w:rFonts w:hint="eastAsia"/>
          <w:lang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◎终极装备拿法◎</w:t>
      </w:r>
      <w:bookmarkStart w:id="0" w:name="_GoBack"/>
      <w:bookmarkEnd w:id="0"/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、双蝶抱月戒：翡翠吊坠+明月玉佩=双蝶抱月戒（攻击+30%，防御+30%）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1）翡翠吊坠：（咸阳城中）最南面的大房子[于干家]，二楼宝箱内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2）明月玉佩：（田家村）打败嫪毐后，选择检查房间，田小莹以身相许时，选择“接受”，逸轩遭到文姜痛斥，逸轩改口，田小莹无以为报，送给逸轩明月玉佩*1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2、却邪剑：裴旻剑+盘郢剑=却邪（攻击+95，命中+10，速度+10）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1）裴旻剑：（田家村）在房屋内，有喜字那张桌子的右上角找到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2）盘郢剑：万魔窟二层打“魅妹”掉落。（小地图2）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3、灭魂：墨阳剑+吴越剑=灭魂（攻击+85，身法+10，速度+10，防御+1）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1）墨阳剑：（浪人岛）在苎萝村乘船来到浪人岛，打败山洞里的BOSS喜藏纯一郎，得到墨阳剑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2）吴越剑：（七宝塔三楼）从师太后面门进入，两幅画中间穿墙进入小屋，左面宝箱里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4、龙断魂：龙牙剑+龙心剑+龙睛剑+龙须剑+龙鳞剑=龙断魂（攻击+105，暴击+30）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1）龙牙剑：（七宝塔）打“七宝娃”掉落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2）龙心剑：（沙漠迷宫外）打“青萝卜头”掉落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3）龙睛剑：（万魔窟二层）打“滴血腐尸”掉落（大地图）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4）龙须剑：（万魔窟二层）打“血颅”掉落（小地图1）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5）龙鳞剑：（玄武洞窟）打“火麒麟”掉落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5、妖王套装：妖王熏天刔，妖王黄池衣，妖王不老石，妖王煞神扣，妖王黑云踏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1）妖王熏天刔：第一次打败熏池老妖得到（攻击+95，命中+20，生命+100）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2）妖王黑云踏：第一次打败禹王鼎得到（速度+30，身法+10，生命+80）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3）妖王不老石：打败禹王鼎后，在写有“门”字的门的左面墙角可以穿墙，进去后一片黑暗，按确定键，明亮起来，宝箱内拿妖王不老石（攻击+40%，命中+20%，生命+200）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4）妖王煞神扣（防御+30，身法+10，生命+50），妖王黄池衣（攻击+63，速度+5，生命+150）：第二次返回洞窟，打开“暂时不能进去”的门，打败三BOSS得到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6、鬼王爪+天罡金铃=炽火翎（速度+50%，身法+50%）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1）鬼王爪：（嫪毐府邸）从二楼下来，站在楼梯上不要下走，向右走，右面箱子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2）天罡金铃：打败熏池老妖后，从左面一个有亮光的地方出去，到了万魔窟外，再进入，遇到蛊雕，打败蛊雕得到天罡金铃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0E02C4"/>
    <w:multiLevelType w:val="multilevel"/>
    <w:tmpl w:val="460E02C4"/>
    <w:lvl w:ilvl="0" w:tentative="0">
      <w:start w:val="1"/>
      <w:numFmt w:val="chineseCounting"/>
      <w:pStyle w:val="20"/>
      <w:suff w:val="nothing"/>
      <w:lvlText w:val="第%1章 "/>
      <w:lvlJc w:val="left"/>
      <w:pPr>
        <w:tabs>
          <w:tab w:val="left" w:pos="42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3"/>
      <w:isLgl/>
      <w:lvlText w:val="%2."/>
      <w:lvlJc w:val="left"/>
      <w:pPr>
        <w:tabs>
          <w:tab w:val="left" w:pos="420"/>
        </w:tabs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2.%3."/>
      <w:lvlJc w:val="left"/>
      <w:pPr>
        <w:ind w:left="72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isLgl/>
      <w:lvlText w:val="%2.%3.%4."/>
      <w:lvlJc w:val="left"/>
      <w:pPr>
        <w:ind w:left="864" w:hanging="864"/>
      </w:pPr>
      <w:rPr>
        <w:rFonts w:hint="eastAsia" w:ascii="宋体" w:hAnsi="宋体" w:eastAsia="宋体" w:cs="宋体"/>
      </w:rPr>
    </w:lvl>
    <w:lvl w:ilvl="4" w:tentative="0">
      <w:start w:val="1"/>
      <w:numFmt w:val="decimal"/>
      <w:pStyle w:val="6"/>
      <w:isLgl/>
      <w:lvlText w:val="%2.%3.%4.%5."/>
      <w:lvlJc w:val="left"/>
      <w:pPr>
        <w:ind w:left="1008" w:hanging="1008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7F116B"/>
    <w:rsid w:val="007D2F95"/>
    <w:rsid w:val="007F116B"/>
    <w:rsid w:val="009655A2"/>
    <w:rsid w:val="00AA324D"/>
    <w:rsid w:val="00BC4288"/>
    <w:rsid w:val="010B30CF"/>
    <w:rsid w:val="06AC0AE4"/>
    <w:rsid w:val="082802FC"/>
    <w:rsid w:val="09A96073"/>
    <w:rsid w:val="0F9434A8"/>
    <w:rsid w:val="18AE680E"/>
    <w:rsid w:val="1A934E1C"/>
    <w:rsid w:val="1B4A7940"/>
    <w:rsid w:val="1C7C0DA3"/>
    <w:rsid w:val="1FE63B99"/>
    <w:rsid w:val="265F66FE"/>
    <w:rsid w:val="2D952E96"/>
    <w:rsid w:val="2FAF3936"/>
    <w:rsid w:val="33F752C9"/>
    <w:rsid w:val="35097298"/>
    <w:rsid w:val="36401297"/>
    <w:rsid w:val="36B86BFE"/>
    <w:rsid w:val="3A9E28D8"/>
    <w:rsid w:val="3BFC5AD6"/>
    <w:rsid w:val="3EC312F3"/>
    <w:rsid w:val="4407622E"/>
    <w:rsid w:val="44CF45D7"/>
    <w:rsid w:val="4ABD2E97"/>
    <w:rsid w:val="4DDB3B5E"/>
    <w:rsid w:val="4E7072FE"/>
    <w:rsid w:val="50AC0751"/>
    <w:rsid w:val="53293D17"/>
    <w:rsid w:val="53BE39DF"/>
    <w:rsid w:val="55E7604B"/>
    <w:rsid w:val="59853B23"/>
    <w:rsid w:val="59D14D06"/>
    <w:rsid w:val="5A155491"/>
    <w:rsid w:val="5B76494D"/>
    <w:rsid w:val="621E6749"/>
    <w:rsid w:val="63D84571"/>
    <w:rsid w:val="6B4D74D7"/>
    <w:rsid w:val="6EF32447"/>
    <w:rsid w:val="719819B6"/>
    <w:rsid w:val="71B31F04"/>
    <w:rsid w:val="75820C78"/>
    <w:rsid w:val="EEA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3" w:firstLineChars="20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tabs>
        <w:tab w:val="left" w:pos="0"/>
        <w:tab w:val="clear" w:pos="420"/>
      </w:tabs>
      <w:ind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ind w:firstLineChars="0"/>
      <w:outlineLvl w:val="1"/>
    </w:pPr>
    <w:rPr>
      <w:rFonts w:ascii="Arial" w:hAnsi="Arial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ind w:firstLineChars="0"/>
      <w:outlineLvl w:val="2"/>
    </w:pPr>
    <w:rPr>
      <w:b/>
      <w:sz w:val="30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ind w:firstLineChars="0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ind w:left="0" w:firstLine="0"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hAnsi="Arial" w:eastAsia="黑体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zx-表格正文"/>
    <w:basedOn w:val="1"/>
    <w:qFormat/>
    <w:uiPriority w:val="0"/>
    <w:pPr>
      <w:spacing w:line="240" w:lineRule="auto"/>
      <w:ind w:firstLine="0" w:firstLineChars="0"/>
      <w:jc w:val="left"/>
    </w:pPr>
  </w:style>
  <w:style w:type="paragraph" w:customStyle="1" w:styleId="15">
    <w:name w:val="zx-表格标题"/>
    <w:basedOn w:val="1"/>
    <w:qFormat/>
    <w:uiPriority w:val="0"/>
    <w:pPr>
      <w:ind w:firstLine="0" w:firstLineChars="0"/>
      <w:jc w:val="center"/>
    </w:pPr>
    <w:rPr>
      <w:b/>
    </w:rPr>
  </w:style>
  <w:style w:type="paragraph" w:customStyle="1" w:styleId="16">
    <w:name w:val="zx-图片"/>
    <w:basedOn w:val="1"/>
    <w:qFormat/>
    <w:uiPriority w:val="0"/>
    <w:pPr>
      <w:ind w:firstLine="0" w:firstLineChars="0"/>
      <w:jc w:val="center"/>
    </w:pPr>
  </w:style>
  <w:style w:type="paragraph" w:customStyle="1" w:styleId="17">
    <w:name w:val="zx-代码"/>
    <w:basedOn w:val="1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EEBF6" w:themeFill="accent1" w:themeFillTint="32"/>
      <w:spacing w:line="240" w:lineRule="auto"/>
      <w:jc w:val="left"/>
    </w:pPr>
    <w:rPr>
      <w:sz w:val="18"/>
    </w:rPr>
  </w:style>
  <w:style w:type="paragraph" w:customStyle="1" w:styleId="18">
    <w:name w:val="zx-代码备注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EEBF6" w:themeFill="accent1" w:themeFillTint="32"/>
      <w:spacing w:line="240" w:lineRule="auto"/>
      <w:ind w:firstLine="0" w:firstLineChars="0"/>
      <w:jc w:val="left"/>
    </w:pPr>
    <w:rPr>
      <w:color w:val="7F7F7F" w:themeColor="background1" w:themeShade="80"/>
      <w:sz w:val="18"/>
    </w:rPr>
  </w:style>
  <w:style w:type="paragraph" w:customStyle="1" w:styleId="19">
    <w:name w:val="zx-重要笔记1"/>
    <w:basedOn w:val="1"/>
    <w:uiPriority w:val="0"/>
  </w:style>
  <w:style w:type="paragraph" w:customStyle="1" w:styleId="20">
    <w:name w:val="Source Code"/>
    <w:basedOn w:val="1"/>
    <w:link w:val="22"/>
    <w:qFormat/>
    <w:uiPriority w:val="0"/>
    <w:pPr>
      <w:numPr>
        <w:ilvl w:val="0"/>
        <w:numId w:val="1"/>
      </w:numPr>
      <w:shd w:val="clear" w:color="auto" w:fill="D8D8D8" w:themeFill="background1" w:themeFillShade="D9"/>
      <w:tabs>
        <w:tab w:val="clear" w:pos="420"/>
      </w:tabs>
      <w:contextualSpacing/>
    </w:pPr>
    <w:rPr>
      <w:rFonts w:ascii="Consolas" w:hAnsi="Consolas"/>
    </w:rPr>
  </w:style>
  <w:style w:type="character" w:customStyle="1" w:styleId="21">
    <w:name w:val="标题 1 字符"/>
    <w:basedOn w:val="13"/>
    <w:link w:val="2"/>
    <w:uiPriority w:val="0"/>
    <w:rPr>
      <w:rFonts w:eastAsia="宋体"/>
      <w:b/>
      <w:kern w:val="44"/>
      <w:sz w:val="44"/>
      <w:szCs w:val="24"/>
    </w:rPr>
  </w:style>
  <w:style w:type="character" w:customStyle="1" w:styleId="22">
    <w:name w:val="Source Code 字符"/>
    <w:basedOn w:val="21"/>
    <w:link w:val="20"/>
    <w:uiPriority w:val="0"/>
    <w:rPr>
      <w:rFonts w:ascii="Consolas" w:hAnsi="Consolas" w:eastAsia="宋体"/>
      <w:b w:val="0"/>
      <w:kern w:val="2"/>
      <w:sz w:val="21"/>
      <w:szCs w:val="24"/>
      <w:shd w:val="clear" w:color="auto" w:fill="D8D8D8" w:themeFill="background1" w:themeFillShade="D9"/>
    </w:rPr>
  </w:style>
  <w:style w:type="paragraph" w:customStyle="1" w:styleId="23">
    <w:name w:val="Source Code Language"/>
    <w:basedOn w:val="1"/>
    <w:next w:val="1"/>
    <w:link w:val="24"/>
    <w:qFormat/>
    <w:uiPriority w:val="0"/>
    <w:pPr>
      <w:ind w:firstLine="420"/>
    </w:pPr>
    <w:rPr>
      <w:rFonts w:ascii="Consolas" w:hAnsi="Consolas"/>
    </w:rPr>
  </w:style>
  <w:style w:type="character" w:customStyle="1" w:styleId="24">
    <w:name w:val="Source Code Language 字符"/>
    <w:basedOn w:val="22"/>
    <w:link w:val="23"/>
    <w:qFormat/>
    <w:uiPriority w:val="0"/>
    <w:rPr>
      <w:rFonts w:ascii="Consolas" w:hAnsi="Consolas" w:eastAsia="宋体"/>
      <w:kern w:val="2"/>
      <w:sz w:val="21"/>
      <w:szCs w:val="24"/>
      <w:shd w:val="clear" w:color="auto" w:fill="D8D8D8" w:themeFill="background1" w:themeFillShade="D9"/>
    </w:rPr>
  </w:style>
  <w:style w:type="character" w:styleId="25">
    <w:name w:val="Placeholder Text"/>
    <w:basedOn w:val="1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0C3D-E67B-432B-983C-ABC8568ED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51</Characters>
  <Lines>2</Lines>
  <Paragraphs>1</Paragraphs>
  <TotalTime>3</TotalTime>
  <ScaleCrop>false</ScaleCrop>
  <LinksUpToDate>false</LinksUpToDate>
  <CharactersWithSpaces>29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3:58:00Z</dcterms:created>
  <dc:creator>zhangxue</dc:creator>
  <cp:lastModifiedBy>%E9%9B%A8%E8%90%BD%E6%B8%85%E5%AF%92%E6%</cp:lastModifiedBy>
  <dcterms:modified xsi:type="dcterms:W3CDTF">2023-07-26T12:4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1E233C18CE54F738888FC237D72F840</vt:lpwstr>
  </property>
</Properties>
</file>